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A2696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163F7D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0A3E7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3.08.2021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0A3E7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630D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0A3E78" w:rsidRPr="007C2DD6" w:rsidRDefault="000A3E78" w:rsidP="000A3E7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DC6831">
        <w:rPr>
          <w:rFonts w:ascii="Times New Roman" w:hAnsi="Times New Roman" w:cs="Times New Roman"/>
        </w:rPr>
        <w:t>temelju članka 4.</w:t>
      </w:r>
      <w:r>
        <w:rPr>
          <w:rFonts w:ascii="Times New Roman" w:hAnsi="Times New Roman" w:cs="Times New Roman"/>
        </w:rPr>
        <w:t xml:space="preserve"> Stavak 3</w:t>
      </w:r>
      <w:r w:rsidRPr="00DC6831">
        <w:rPr>
          <w:rFonts w:ascii="Times New Roman" w:hAnsi="Times New Roman" w:cs="Times New Roman"/>
        </w:rPr>
        <w:t xml:space="preserve"> Zakona o službenicima i namještenicima u lokalnoj i područnoj (regionalnoj)samoupravi („Narodne novine“ br. 86/08.), članka 28.i 32. Uredbe o klasifikaciji radnih mjesta u lokalnoj i područnoj (regionalnoj)samoupravi(„Narodne novine“,br.74/10) i čl</w:t>
      </w:r>
      <w:r>
        <w:rPr>
          <w:rFonts w:ascii="Times New Roman" w:hAnsi="Times New Roman" w:cs="Times New Roman"/>
        </w:rPr>
        <w:t xml:space="preserve">anka 45 Statuta Općine Zadvarje </w:t>
      </w:r>
      <w:r w:rsidRPr="00DC6831">
        <w:rPr>
          <w:rFonts w:ascii="Times New Roman" w:hAnsi="Times New Roman" w:cs="Times New Roman"/>
        </w:rPr>
        <w:t>(«</w:t>
      </w:r>
      <w:r>
        <w:rPr>
          <w:rFonts w:ascii="Times New Roman" w:hAnsi="Times New Roman" w:cs="Times New Roman"/>
        </w:rPr>
        <w:t xml:space="preserve">Službeni glasnik» </w:t>
      </w:r>
      <w:r w:rsidRPr="00DC6831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Općine Zadvarje broj:</w:t>
      </w:r>
      <w:r w:rsidRPr="007C2DD6">
        <w:rPr>
          <w:rFonts w:ascii="Times New Roman" w:hAnsi="Times New Roman" w:cs="Times New Roman"/>
        </w:rPr>
        <w:t>03/13.),</w:t>
      </w:r>
      <w:r>
        <w:rPr>
          <w:rFonts w:ascii="Times New Roman" w:hAnsi="Times New Roman" w:cs="Times New Roman"/>
        </w:rPr>
        <w:t xml:space="preserve">Općinski načelnik općine Zadvarje  na prijedlog pročelnika </w:t>
      </w:r>
      <w:r w:rsidRPr="007C2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 02.08.2021</w:t>
      </w:r>
      <w:r w:rsidRPr="00DC6831">
        <w:rPr>
          <w:rFonts w:ascii="Times New Roman" w:hAnsi="Times New Roman" w:cs="Times New Roman"/>
        </w:rPr>
        <w:t xml:space="preserve"> godine donosim</w:t>
      </w:r>
    </w:p>
    <w:p w:rsidR="000A3E78" w:rsidRPr="00DC6831" w:rsidRDefault="000A3E78" w:rsidP="000A3E78">
      <w:pPr>
        <w:pStyle w:val="Default"/>
        <w:rPr>
          <w:rFonts w:ascii="Times New Roman" w:hAnsi="Times New Roman" w:cs="Times New Roman"/>
        </w:rPr>
      </w:pPr>
    </w:p>
    <w:p w:rsidR="000A3E78" w:rsidRDefault="000A3E78" w:rsidP="000A3E7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A3E78" w:rsidRDefault="000A3E78" w:rsidP="000A3E7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ZMJENE I DOPUNE </w:t>
      </w:r>
      <w:r w:rsidRPr="00381434">
        <w:rPr>
          <w:rFonts w:ascii="Times New Roman" w:hAnsi="Times New Roman" w:cs="Times New Roman"/>
          <w:b/>
          <w:bCs/>
        </w:rPr>
        <w:t>PRAVILNIK</w:t>
      </w:r>
      <w:r>
        <w:rPr>
          <w:rFonts w:ascii="Times New Roman" w:hAnsi="Times New Roman" w:cs="Times New Roman"/>
          <w:b/>
          <w:bCs/>
        </w:rPr>
        <w:t>A</w:t>
      </w:r>
    </w:p>
    <w:p w:rsidR="000A3E78" w:rsidRPr="00381434" w:rsidRDefault="000A3E78" w:rsidP="000A3E7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81434">
        <w:rPr>
          <w:rFonts w:ascii="Times New Roman" w:hAnsi="Times New Roman" w:cs="Times New Roman"/>
          <w:b/>
          <w:bCs/>
        </w:rPr>
        <w:t>o unutarnjem redu Jedinstvenog u</w:t>
      </w:r>
      <w:r>
        <w:rPr>
          <w:rFonts w:ascii="Times New Roman" w:hAnsi="Times New Roman" w:cs="Times New Roman"/>
          <w:b/>
          <w:bCs/>
        </w:rPr>
        <w:t xml:space="preserve">pravnog odjela Općine </w:t>
      </w:r>
      <w:proofErr w:type="spellStart"/>
      <w:r>
        <w:rPr>
          <w:rFonts w:ascii="Times New Roman" w:hAnsi="Times New Roman" w:cs="Times New Roman"/>
          <w:b/>
          <w:bCs/>
        </w:rPr>
        <w:t>Zadvarja</w:t>
      </w:r>
      <w:proofErr w:type="spellEnd"/>
    </w:p>
    <w:p w:rsidR="000A3E78" w:rsidRDefault="000A3E78" w:rsidP="000A3E78">
      <w:pPr>
        <w:pStyle w:val="Default"/>
        <w:rPr>
          <w:rFonts w:ascii="Times New Roman" w:hAnsi="Times New Roman" w:cs="Times New Roman"/>
          <w:b/>
          <w:bCs/>
        </w:rPr>
      </w:pPr>
    </w:p>
    <w:p w:rsidR="000A3E78" w:rsidRDefault="000A3E78" w:rsidP="000A3E78">
      <w:pPr>
        <w:pStyle w:val="Default"/>
        <w:rPr>
          <w:rFonts w:ascii="Times New Roman" w:hAnsi="Times New Roman" w:cs="Times New Roman"/>
          <w:b/>
          <w:bCs/>
        </w:rPr>
      </w:pPr>
    </w:p>
    <w:p w:rsidR="000A3E78" w:rsidRPr="00381434" w:rsidRDefault="000A3E78" w:rsidP="000A3E78">
      <w:pPr>
        <w:pStyle w:val="Default"/>
        <w:rPr>
          <w:rFonts w:ascii="Times New Roman" w:hAnsi="Times New Roman" w:cs="Times New Roman"/>
          <w:b/>
          <w:bCs/>
        </w:rPr>
      </w:pPr>
    </w:p>
    <w:p w:rsidR="000A3E78" w:rsidRPr="00381434" w:rsidRDefault="000A3E78" w:rsidP="000A3E78">
      <w:pPr>
        <w:pStyle w:val="Default"/>
        <w:rPr>
          <w:rFonts w:ascii="Times New Roman" w:hAnsi="Times New Roman" w:cs="Times New Roman"/>
          <w:b/>
          <w:bCs/>
        </w:rPr>
      </w:pPr>
    </w:p>
    <w:p w:rsidR="000A3E78" w:rsidRDefault="000A3E78" w:rsidP="000A3E7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Pr="00DC6831">
        <w:rPr>
          <w:rFonts w:ascii="Times New Roman" w:hAnsi="Times New Roman" w:cs="Times New Roman"/>
          <w:b/>
          <w:bCs/>
        </w:rPr>
        <w:t>lanak 1.</w:t>
      </w:r>
    </w:p>
    <w:p w:rsidR="000A3E78" w:rsidRPr="00DC6831" w:rsidRDefault="000A3E78" w:rsidP="000A3E78">
      <w:pPr>
        <w:pStyle w:val="Default"/>
        <w:rPr>
          <w:rFonts w:ascii="Times New Roman" w:hAnsi="Times New Roman" w:cs="Times New Roman"/>
        </w:rPr>
      </w:pP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 članku 5 Pravilnika o unutarnjem redu Jedinstvenog upravnog odjela općine Zadvarje KLASA:112-01/18-01/01 URBROJ:2155/03-18-01-1 od 30.08.2018</w:t>
      </w: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daje se:</w:t>
      </w: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IS RADNOG MJESTA </w:t>
      </w: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</w:p>
    <w:p w:rsidR="000A3E78" w:rsidRDefault="000A3E78" w:rsidP="000A3E78">
      <w:pPr>
        <w:pStyle w:val="Default"/>
        <w:rPr>
          <w:rFonts w:ascii="Times New Roman" w:hAnsi="Times New Roman" w:cs="Times New Roman"/>
          <w:b/>
          <w:color w:val="auto"/>
        </w:rPr>
      </w:pPr>
      <w:r w:rsidRPr="00486D93">
        <w:rPr>
          <w:rFonts w:ascii="Times New Roman" w:hAnsi="Times New Roman" w:cs="Times New Roman"/>
          <w:b/>
          <w:color w:val="auto"/>
        </w:rPr>
        <w:t>KOMUNALNI REDAR</w:t>
      </w:r>
    </w:p>
    <w:p w:rsidR="000A3E78" w:rsidRPr="00486D93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</w:p>
    <w:p w:rsidR="000A3E78" w:rsidRDefault="000A3E78" w:rsidP="000A3E7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tegorija - III</w:t>
      </w:r>
    </w:p>
    <w:p w:rsidR="000A3E78" w:rsidRDefault="000A3E78" w:rsidP="000A3E7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kategorija radnog mjesta - referent</w:t>
      </w:r>
    </w:p>
    <w:p w:rsidR="000A3E78" w:rsidRDefault="000A3E78" w:rsidP="000A3E7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</w:p>
    <w:p w:rsidR="000A3E78" w:rsidRDefault="000A3E78" w:rsidP="000A3E7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vjeti : stručno znanje –najmanje gimnazijsko srednjoškolsko obrazovanje ili četverogodišnje strukovno srednjoškolsko obrazovanje sukladno odredbi čl.111 stavak 1 Zakona o komunalnom gospodarstvu (NN  broj 68/18 i 110/18)</w:t>
      </w:r>
    </w:p>
    <w:p w:rsidR="000A3E78" w:rsidRDefault="000A3E78" w:rsidP="000A3E7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upanj složenosti koji uključuje jednostavne  </w:t>
      </w:r>
      <w:proofErr w:type="spellStart"/>
      <w:r>
        <w:rPr>
          <w:rFonts w:ascii="Times New Roman" w:hAnsi="Times New Roman" w:cs="Times New Roman"/>
          <w:color w:val="auto"/>
        </w:rPr>
        <w:t>uglasnom</w:t>
      </w:r>
      <w:proofErr w:type="spellEnd"/>
      <w:r>
        <w:rPr>
          <w:rFonts w:ascii="Times New Roman" w:hAnsi="Times New Roman" w:cs="Times New Roman"/>
          <w:color w:val="auto"/>
        </w:rPr>
        <w:t xml:space="preserve"> rutinske poslove koji zahtijevaju primjenu precizno utvrđenih postupaka ,metode rada</w:t>
      </w:r>
    </w:p>
    <w:p w:rsidR="000A3E78" w:rsidRDefault="000A3E78" w:rsidP="000A3E7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Stupanj odgovornosti koji uključuje odgovornost za materijalne resurse s kojima službenik radi ,te pravilnu primjenu izričito propisanih postupaka </w:t>
      </w:r>
    </w:p>
    <w:p w:rsidR="000A3E78" w:rsidRDefault="000A3E78" w:rsidP="000A3E7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reban broj izvršitelja - 1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ajmanje jedna godina radnog iskustva na odgovarajućim poslovima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oložen državni stručni ispit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oznavanje rada na računalu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Vozački ispit „B“ kategorije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</w:p>
    <w:p w:rsidR="000A3E78" w:rsidRDefault="000A3E78" w:rsidP="000A3E7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is poslova radnog mjesta :</w:t>
      </w:r>
    </w:p>
    <w:p w:rsidR="000A3E78" w:rsidRDefault="000A3E78" w:rsidP="000A3E78">
      <w:pPr>
        <w:pStyle w:val="Default"/>
        <w:jc w:val="both"/>
      </w:pPr>
      <w:r>
        <w:t>Radi sukladno Odluci o komunalnom redu,Zakonu o komunalnom gospodarstvu,Zakonu o upravnom postupku.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obavlja poslove komunalnog redara sukladno Odluci o komunalnom redu i zakonskim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pisima,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rikuplja podatke o promjenama s terena iz područja komunalne djelatnosti ,te o istima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vješćuje pročelnika,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sudjeluje u prikupljanju podataka za vođenje evidencije općinskih pokretnina i                                              nekretnina i državnog poljoprivrednog zemljišta - priprema postupke prodaje, zakupa, koncesije istih,</w:t>
      </w:r>
    </w:p>
    <w:p w:rsidR="000A3E78" w:rsidRDefault="000A3E78" w:rsidP="000A3E7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vodi brigu o održavanju i izvršenju svih općinskih komunalnih djelatnosti sukladno odluci o općinskim komunalnim djelatnostima (gradnja komunalnih objekata)</w:t>
      </w:r>
    </w:p>
    <w:p w:rsidR="000A3E78" w:rsidRDefault="000A3E78" w:rsidP="000A3E7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/>
        </w:rPr>
        <w:t>- obavlja i druge poslove po nalogu pročelnika u skladu sa zakonom i općinskim aktima</w:t>
      </w:r>
    </w:p>
    <w:p w:rsidR="000A3E78" w:rsidRPr="008340EF" w:rsidRDefault="000A3E78" w:rsidP="000A3E7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za obavljanje prednje navedenih poslova potrebno je po svakom opisu poslova 100%  radnog vremena </w:t>
      </w:r>
    </w:p>
    <w:p w:rsidR="000A3E78" w:rsidRDefault="000A3E78" w:rsidP="000A3E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A3E78" w:rsidRDefault="000A3E78" w:rsidP="000A3E78">
      <w:pPr>
        <w:pStyle w:val="Default"/>
        <w:ind w:left="2880" w:firstLine="72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Članak 2.</w:t>
      </w:r>
    </w:p>
    <w:p w:rsidR="000A3E78" w:rsidRDefault="000A3E78" w:rsidP="000A3E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A3E78" w:rsidRDefault="000A3E78" w:rsidP="000A3E7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81434">
        <w:rPr>
          <w:rFonts w:ascii="Times New Roman" w:hAnsi="Times New Roman" w:cs="Times New Roman"/>
          <w:color w:val="auto"/>
        </w:rPr>
        <w:t>Ovaj Pravilnik</w:t>
      </w:r>
      <w:r>
        <w:rPr>
          <w:rFonts w:ascii="Times New Roman" w:hAnsi="Times New Roman" w:cs="Times New Roman"/>
          <w:color w:val="auto"/>
        </w:rPr>
        <w:t xml:space="preserve"> stupa na snagu osmog dana od dana objave  u „Službenom glasniku općine Zadvarje“,</w:t>
      </w: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SA:112-01/21-01/01</w:t>
      </w: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RBROJ:2155/04-21-02</w:t>
      </w: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dvarje,03.08.2021</w:t>
      </w:r>
    </w:p>
    <w:p w:rsidR="000A3E78" w:rsidRDefault="000A3E78" w:rsidP="000A3E78">
      <w:pPr>
        <w:pStyle w:val="Default"/>
        <w:rPr>
          <w:rFonts w:ascii="Times New Roman" w:hAnsi="Times New Roman" w:cs="Times New Roman"/>
          <w:color w:val="auto"/>
        </w:rPr>
      </w:pPr>
    </w:p>
    <w:p w:rsidR="000A3E78" w:rsidRDefault="000A3E78" w:rsidP="000A3E78">
      <w:pPr>
        <w:pStyle w:val="Default"/>
        <w:ind w:left="57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ĆINSKI NAČELNIK</w:t>
      </w:r>
    </w:p>
    <w:p w:rsidR="000A3E78" w:rsidRPr="006F5C7E" w:rsidRDefault="000A3E78" w:rsidP="000A3E7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3A5618">
        <w:rPr>
          <w:rFonts w:ascii="Times New Roman" w:hAnsi="Times New Roman" w:cs="Times New Roman"/>
          <w:b/>
          <w:color w:val="auto"/>
        </w:rPr>
        <w:t xml:space="preserve">  </w:t>
      </w:r>
      <w:r>
        <w:rPr>
          <w:rFonts w:ascii="Times New Roman" w:hAnsi="Times New Roman" w:cs="Times New Roman"/>
          <w:b/>
          <w:color w:val="auto"/>
        </w:rPr>
        <w:t>Ivan Krželj</w:t>
      </w:r>
    </w:p>
    <w:p w:rsidR="00163F7D" w:rsidRPr="00C50CE9" w:rsidRDefault="00163F7D" w:rsidP="00630DE9">
      <w:pPr>
        <w:rPr>
          <w:rFonts w:ascii="Times New Roman" w:hAnsi="Times New Roman" w:cs="Times New Roman"/>
          <w:sz w:val="24"/>
          <w:szCs w:val="24"/>
        </w:rPr>
      </w:pPr>
    </w:p>
    <w:sectPr w:rsidR="00163F7D" w:rsidRPr="00C50CE9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56E3B"/>
    <w:rsid w:val="00074E59"/>
    <w:rsid w:val="000A16AF"/>
    <w:rsid w:val="000A3E78"/>
    <w:rsid w:val="00127154"/>
    <w:rsid w:val="0015602D"/>
    <w:rsid w:val="00163F7D"/>
    <w:rsid w:val="00175771"/>
    <w:rsid w:val="00175BDE"/>
    <w:rsid w:val="0019435F"/>
    <w:rsid w:val="001C4984"/>
    <w:rsid w:val="001F3DBD"/>
    <w:rsid w:val="002D2B13"/>
    <w:rsid w:val="002E3FB3"/>
    <w:rsid w:val="00313DE2"/>
    <w:rsid w:val="00380CCA"/>
    <w:rsid w:val="003A5618"/>
    <w:rsid w:val="003D7CD9"/>
    <w:rsid w:val="003E28AE"/>
    <w:rsid w:val="003F2102"/>
    <w:rsid w:val="00423269"/>
    <w:rsid w:val="00455739"/>
    <w:rsid w:val="00467AA7"/>
    <w:rsid w:val="004930F2"/>
    <w:rsid w:val="004E24A8"/>
    <w:rsid w:val="00515033"/>
    <w:rsid w:val="00535E51"/>
    <w:rsid w:val="005537EF"/>
    <w:rsid w:val="00595A4D"/>
    <w:rsid w:val="005A0660"/>
    <w:rsid w:val="005A2EF2"/>
    <w:rsid w:val="005E24DD"/>
    <w:rsid w:val="00630DE9"/>
    <w:rsid w:val="006E4B1B"/>
    <w:rsid w:val="006E74F5"/>
    <w:rsid w:val="00743071"/>
    <w:rsid w:val="00767DB7"/>
    <w:rsid w:val="0079790D"/>
    <w:rsid w:val="00875E6B"/>
    <w:rsid w:val="00883322"/>
    <w:rsid w:val="008921CB"/>
    <w:rsid w:val="0091792B"/>
    <w:rsid w:val="00930535"/>
    <w:rsid w:val="00942A05"/>
    <w:rsid w:val="00965A93"/>
    <w:rsid w:val="009C1BE9"/>
    <w:rsid w:val="00A251C3"/>
    <w:rsid w:val="00A26962"/>
    <w:rsid w:val="00AA31FA"/>
    <w:rsid w:val="00B63F9F"/>
    <w:rsid w:val="00B76821"/>
    <w:rsid w:val="00C1766A"/>
    <w:rsid w:val="00C32281"/>
    <w:rsid w:val="00D024F0"/>
    <w:rsid w:val="00D104ED"/>
    <w:rsid w:val="00D13240"/>
    <w:rsid w:val="00E31C9B"/>
    <w:rsid w:val="00E56121"/>
    <w:rsid w:val="00E93AB4"/>
    <w:rsid w:val="00ED3FD0"/>
    <w:rsid w:val="00EE2D8C"/>
    <w:rsid w:val="00F073CF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8-04T15:27:00Z</cp:lastPrinted>
  <dcterms:created xsi:type="dcterms:W3CDTF">2021-08-04T15:47:00Z</dcterms:created>
  <dcterms:modified xsi:type="dcterms:W3CDTF">2021-08-04T15:47:00Z</dcterms:modified>
</cp:coreProperties>
</file>